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30D" w:rsidRPr="00C4430D" w:rsidRDefault="00457C4A" w:rsidP="00C4430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CE206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4430D" w:rsidRPr="00C4430D">
        <w:rPr>
          <w:rFonts w:ascii="Times New Roman" w:eastAsia="Calibri" w:hAnsi="Times New Roman" w:cs="Times New Roman"/>
          <w:sz w:val="20"/>
          <w:szCs w:val="24"/>
        </w:rPr>
        <w:t xml:space="preserve">Załącznik nr </w:t>
      </w:r>
      <w:r w:rsidR="00C4430D">
        <w:rPr>
          <w:rFonts w:ascii="Times New Roman" w:eastAsia="Calibri" w:hAnsi="Times New Roman" w:cs="Times New Roman"/>
          <w:sz w:val="20"/>
          <w:szCs w:val="24"/>
        </w:rPr>
        <w:t>2</w:t>
      </w:r>
      <w:bookmarkStart w:id="0" w:name="_GoBack"/>
      <w:bookmarkEnd w:id="0"/>
      <w:r w:rsidR="00C4430D" w:rsidRPr="00C4430D">
        <w:rPr>
          <w:rFonts w:ascii="Times New Roman" w:eastAsia="Calibri" w:hAnsi="Times New Roman" w:cs="Times New Roman"/>
          <w:sz w:val="20"/>
          <w:szCs w:val="24"/>
        </w:rPr>
        <w:t xml:space="preserve"> do zapytania ofertowego PR-I.041.4.2022</w:t>
      </w:r>
    </w:p>
    <w:p w:rsidR="00C4430D" w:rsidRPr="00CE206F" w:rsidRDefault="00C4430D" w:rsidP="00457C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65A4" w:rsidRPr="00CE206F" w:rsidRDefault="00BB65A4" w:rsidP="00457C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65A4" w:rsidRPr="00CE206F" w:rsidRDefault="00BB65A4" w:rsidP="00BB65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E20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.</w:t>
      </w:r>
    </w:p>
    <w:p w:rsidR="00BB65A4" w:rsidRPr="00CE206F" w:rsidRDefault="00BB65A4" w:rsidP="00BB65A4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E20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</w:t>
      </w:r>
      <w:r w:rsidRPr="00CE20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>miejscowość, data</w:t>
      </w:r>
    </w:p>
    <w:p w:rsidR="00BB65A4" w:rsidRPr="00CE206F" w:rsidRDefault="00BB65A4" w:rsidP="00BB65A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65A4" w:rsidRPr="00CE206F" w:rsidRDefault="00CE206F" w:rsidP="00BB65A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(pieczęć Wykonawcy</w:t>
      </w:r>
      <w:r w:rsidR="00BB65A4" w:rsidRPr="00CE206F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457C4A" w:rsidRPr="00CE206F" w:rsidRDefault="00457C4A" w:rsidP="00457C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7C4A" w:rsidRPr="00CE206F" w:rsidRDefault="00457C4A" w:rsidP="00457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57C4A" w:rsidRPr="00CE206F" w:rsidRDefault="00457C4A" w:rsidP="00457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ENIE </w:t>
      </w:r>
    </w:p>
    <w:p w:rsidR="0018518E" w:rsidRDefault="00BB65A4" w:rsidP="0018518E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E20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ając</w:t>
      </w:r>
      <w:r w:rsidRPr="00CE206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fertę na </w:t>
      </w:r>
      <w:r w:rsidRPr="00CE206F">
        <w:rPr>
          <w:rFonts w:ascii="Times New Roman" w:hAnsi="Times New Roman" w:cs="Times New Roman"/>
          <w:spacing w:val="-1"/>
          <w:sz w:val="24"/>
          <w:szCs w:val="24"/>
        </w:rPr>
        <w:t xml:space="preserve">wykonanie przedmiotu zamówienia w zakresie określonym w zapytaniu </w:t>
      </w:r>
      <w:r w:rsidRPr="00CE206F">
        <w:rPr>
          <w:rFonts w:ascii="Times New Roman" w:hAnsi="Times New Roman" w:cs="Times New Roman"/>
          <w:spacing w:val="-1"/>
          <w:sz w:val="24"/>
          <w:szCs w:val="24"/>
        </w:rPr>
        <w:br/>
        <w:t>znak:</w:t>
      </w:r>
      <w:r w:rsidR="00CE206F" w:rsidRPr="00CE206F">
        <w:rPr>
          <w:rFonts w:ascii="Times New Roman" w:eastAsia="Calibri" w:hAnsi="Times New Roman" w:cs="Times New Roman"/>
          <w:sz w:val="24"/>
          <w:szCs w:val="24"/>
        </w:rPr>
        <w:t>PR-I.041.4.2022</w:t>
      </w:r>
      <w:r w:rsidR="00FC3943" w:rsidRPr="00CE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943" w:rsidRPr="00CE206F">
        <w:rPr>
          <w:rFonts w:ascii="Times New Roman" w:hAnsi="Times New Roman" w:cs="Times New Roman"/>
          <w:spacing w:val="-1"/>
          <w:sz w:val="24"/>
          <w:szCs w:val="24"/>
        </w:rPr>
        <w:t xml:space="preserve">z dnia </w:t>
      </w:r>
      <w:r w:rsidR="00CE206F" w:rsidRPr="00CE206F">
        <w:rPr>
          <w:rFonts w:ascii="Times New Roman" w:hAnsi="Times New Roman" w:cs="Times New Roman"/>
          <w:spacing w:val="-1"/>
          <w:sz w:val="24"/>
          <w:szCs w:val="24"/>
        </w:rPr>
        <w:t>20.05</w:t>
      </w:r>
      <w:r w:rsidR="00FC3943" w:rsidRPr="00CE206F">
        <w:rPr>
          <w:rFonts w:ascii="Times New Roman" w:hAnsi="Times New Roman" w:cs="Times New Roman"/>
          <w:spacing w:val="-1"/>
          <w:sz w:val="24"/>
          <w:szCs w:val="24"/>
        </w:rPr>
        <w:t xml:space="preserve">.2022 r. </w:t>
      </w:r>
      <w:r w:rsidRPr="00CE206F">
        <w:rPr>
          <w:rFonts w:ascii="Times New Roman" w:hAnsi="Times New Roman" w:cs="Times New Roman"/>
          <w:sz w:val="24"/>
          <w:szCs w:val="24"/>
        </w:rPr>
        <w:t>na realizację usługi pod nazwą</w:t>
      </w:r>
      <w:r w:rsidR="0018518E" w:rsidRPr="00CE206F">
        <w:rPr>
          <w:rFonts w:ascii="Times New Roman" w:hAnsi="Times New Roman" w:cs="Times New Roman"/>
          <w:sz w:val="24"/>
          <w:szCs w:val="24"/>
        </w:rPr>
        <w:t xml:space="preserve"> </w:t>
      </w:r>
      <w:r w:rsidR="0018518E" w:rsidRPr="00CE20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„Usuwanie wyrobów zawierających azbest z terenu Gminy </w:t>
      </w:r>
      <w:r w:rsidR="00CE206F" w:rsidRPr="00CE206F">
        <w:rPr>
          <w:rFonts w:ascii="Times New Roman" w:eastAsia="Calibri" w:hAnsi="Times New Roman" w:cs="Times New Roman"/>
          <w:b/>
          <w:i/>
          <w:sz w:val="24"/>
          <w:szCs w:val="24"/>
        </w:rPr>
        <w:t>Gorzyce</w:t>
      </w:r>
      <w:r w:rsidR="0018518E" w:rsidRPr="00CE20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w 2022</w:t>
      </w:r>
      <w:r w:rsidR="00CE206F" w:rsidRPr="00CE20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roku</w:t>
      </w:r>
      <w:r w:rsidR="0018518E" w:rsidRPr="00CE206F">
        <w:rPr>
          <w:rFonts w:ascii="Times New Roman" w:eastAsia="Calibri" w:hAnsi="Times New Roman" w:cs="Times New Roman"/>
          <w:b/>
          <w:i/>
          <w:sz w:val="24"/>
          <w:szCs w:val="24"/>
        </w:rPr>
        <w:t>”</w:t>
      </w:r>
    </w:p>
    <w:p w:rsidR="00CE206F" w:rsidRPr="00CE206F" w:rsidRDefault="00CE206F" w:rsidP="0018518E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B65A4" w:rsidRPr="00CE206F" w:rsidRDefault="00CE206F" w:rsidP="0018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AM</w:t>
      </w:r>
      <w:r w:rsidR="00BB65A4" w:rsidRPr="00CE206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, ŻE:</w:t>
      </w:r>
    </w:p>
    <w:p w:rsidR="008354DE" w:rsidRPr="00CE206F" w:rsidRDefault="008354DE" w:rsidP="008354DE">
      <w:pPr>
        <w:widowControl w:val="0"/>
        <w:shd w:val="clear" w:color="auto" w:fill="FFFFFF"/>
        <w:tabs>
          <w:tab w:val="left" w:leader="dot" w:pos="8966"/>
        </w:tabs>
        <w:suppressAutoHyphens/>
        <w:autoSpaceDE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0B1174" w:rsidRPr="00CE206F" w:rsidRDefault="00CE206F" w:rsidP="000B1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ie podlegam</w:t>
      </w:r>
      <w:r w:rsidR="000B1174" w:rsidRPr="00CE206F">
        <w:rPr>
          <w:rFonts w:ascii="Times New Roman" w:hAnsi="Times New Roman" w:cs="Times New Roman"/>
          <w:sz w:val="24"/>
          <w:szCs w:val="24"/>
        </w:rPr>
        <w:t xml:space="preserve"> wykluczeniu,</w:t>
      </w:r>
    </w:p>
    <w:p w:rsidR="000B1174" w:rsidRPr="00CE206F" w:rsidRDefault="00CE206F" w:rsidP="000B1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pełniam</w:t>
      </w:r>
      <w:r w:rsidR="000B1174" w:rsidRPr="00CE206F">
        <w:rPr>
          <w:rFonts w:ascii="Times New Roman" w:hAnsi="Times New Roman" w:cs="Times New Roman"/>
          <w:sz w:val="24"/>
          <w:szCs w:val="24"/>
        </w:rPr>
        <w:t xml:space="preserve"> warunki udziału w postepowaniu dotyczące: kompetencji lub uprawnień </w:t>
      </w:r>
      <w:r w:rsidR="0041615C" w:rsidRPr="00CE206F">
        <w:rPr>
          <w:rFonts w:ascii="Times New Roman" w:hAnsi="Times New Roman" w:cs="Times New Roman"/>
          <w:sz w:val="24"/>
          <w:szCs w:val="24"/>
        </w:rPr>
        <w:br/>
      </w:r>
      <w:r w:rsidR="000B1174" w:rsidRPr="00CE206F">
        <w:rPr>
          <w:rFonts w:ascii="Times New Roman" w:hAnsi="Times New Roman" w:cs="Times New Roman"/>
          <w:sz w:val="24"/>
          <w:szCs w:val="24"/>
        </w:rPr>
        <w:t>do prowadzenia określonej działalności zawodowej, oraz nie orzeczono wobec mnie/nas zakazu ubieg</w:t>
      </w:r>
      <w:r w:rsidR="0041615C" w:rsidRPr="00CE206F">
        <w:rPr>
          <w:rFonts w:ascii="Times New Roman" w:hAnsi="Times New Roman" w:cs="Times New Roman"/>
          <w:sz w:val="24"/>
          <w:szCs w:val="24"/>
        </w:rPr>
        <w:t>ania się o zamówienie publiczne,</w:t>
      </w:r>
    </w:p>
    <w:p w:rsidR="0041615C" w:rsidRPr="00CE206F" w:rsidRDefault="0041615C" w:rsidP="00416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06F">
        <w:rPr>
          <w:rFonts w:ascii="Times New Roman" w:hAnsi="Times New Roman" w:cs="Times New Roman"/>
          <w:sz w:val="24"/>
          <w:szCs w:val="24"/>
        </w:rPr>
        <w:t>3) Wykonawca uzyskał wszelkie niezbędne informacje do przygotowania oferty i w</w:t>
      </w:r>
      <w:r w:rsidR="0018518E" w:rsidRPr="00CE206F">
        <w:rPr>
          <w:rFonts w:ascii="Times New Roman" w:hAnsi="Times New Roman" w:cs="Times New Roman"/>
          <w:sz w:val="24"/>
          <w:szCs w:val="24"/>
        </w:rPr>
        <w:t>ykonania zamówienia publicznego i je</w:t>
      </w:r>
      <w:r w:rsidRPr="00CE206F">
        <w:rPr>
          <w:rFonts w:ascii="Times New Roman" w:hAnsi="Times New Roman" w:cs="Times New Roman"/>
          <w:sz w:val="24"/>
          <w:szCs w:val="24"/>
        </w:rPr>
        <w:t xml:space="preserve"> akceptuje bez uwag.</w:t>
      </w:r>
    </w:p>
    <w:p w:rsidR="0041615C" w:rsidRPr="00CE206F" w:rsidRDefault="0018518E" w:rsidP="0018518E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06F">
        <w:rPr>
          <w:rFonts w:ascii="Times New Roman" w:hAnsi="Times New Roman" w:cs="Times New Roman"/>
          <w:sz w:val="24"/>
          <w:szCs w:val="24"/>
        </w:rPr>
        <w:tab/>
      </w:r>
    </w:p>
    <w:p w:rsidR="00AB7DA9" w:rsidRPr="00CE206F" w:rsidRDefault="00AB7DA9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B7DA9" w:rsidRPr="00CE206F" w:rsidRDefault="00AB7DA9" w:rsidP="00AB7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0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………………………………..</w:t>
      </w:r>
    </w:p>
    <w:p w:rsidR="00AB7DA9" w:rsidRPr="00CE206F" w:rsidRDefault="00AB7DA9" w:rsidP="00AB7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0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                                                                                              (podpis </w:t>
      </w:r>
      <w:r w:rsidR="00CE206F">
        <w:rPr>
          <w:rFonts w:ascii="Times New Roman" w:hAnsi="Times New Roman" w:cs="Times New Roman"/>
          <w:bCs/>
          <w:color w:val="000000"/>
          <w:sz w:val="24"/>
          <w:szCs w:val="24"/>
        </w:rPr>
        <w:t>Wykonawcy)</w:t>
      </w:r>
    </w:p>
    <w:p w:rsidR="00AB7DA9" w:rsidRPr="00457C4A" w:rsidRDefault="00AB7DA9" w:rsidP="00AB7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  </w:t>
      </w:r>
    </w:p>
    <w:p w:rsidR="00BB65A4" w:rsidRDefault="00BB65A4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B65A4" w:rsidRDefault="00BB65A4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B7DA9" w:rsidRDefault="00AB7DA9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B7DA9" w:rsidRDefault="00AB7DA9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74003" w:rsidRDefault="00B74003" w:rsidP="00B74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003" w:rsidRDefault="00B74003" w:rsidP="00B74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3A95" w:rsidRDefault="00713A95" w:rsidP="00713A95">
      <w:pPr>
        <w:spacing w:after="0"/>
      </w:pPr>
    </w:p>
    <w:sectPr w:rsidR="00713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0F9E"/>
    <w:multiLevelType w:val="hybridMultilevel"/>
    <w:tmpl w:val="667049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C22B01"/>
    <w:multiLevelType w:val="hybridMultilevel"/>
    <w:tmpl w:val="4832202C"/>
    <w:lvl w:ilvl="0" w:tplc="91E2232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2143F7"/>
    <w:multiLevelType w:val="hybridMultilevel"/>
    <w:tmpl w:val="DA2EBE9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87532"/>
    <w:multiLevelType w:val="hybridMultilevel"/>
    <w:tmpl w:val="15C46DD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C05AE9D-EBAB-444B-BB58-ECE2B3631B90}"/>
  </w:docVars>
  <w:rsids>
    <w:rsidRoot w:val="00457C4A"/>
    <w:rsid w:val="000B1174"/>
    <w:rsid w:val="00111A32"/>
    <w:rsid w:val="0018518E"/>
    <w:rsid w:val="002F667C"/>
    <w:rsid w:val="0037770C"/>
    <w:rsid w:val="0041615C"/>
    <w:rsid w:val="00457C4A"/>
    <w:rsid w:val="004647A5"/>
    <w:rsid w:val="00541DD1"/>
    <w:rsid w:val="005B4BC8"/>
    <w:rsid w:val="005D4FD5"/>
    <w:rsid w:val="00605A23"/>
    <w:rsid w:val="0062271E"/>
    <w:rsid w:val="00713A95"/>
    <w:rsid w:val="007522F8"/>
    <w:rsid w:val="0083422E"/>
    <w:rsid w:val="008354DE"/>
    <w:rsid w:val="00876F39"/>
    <w:rsid w:val="009C64F3"/>
    <w:rsid w:val="009E1387"/>
    <w:rsid w:val="00A91EDA"/>
    <w:rsid w:val="00AA544A"/>
    <w:rsid w:val="00AB7DA9"/>
    <w:rsid w:val="00AF1421"/>
    <w:rsid w:val="00B74003"/>
    <w:rsid w:val="00BB65A4"/>
    <w:rsid w:val="00C4430D"/>
    <w:rsid w:val="00CC1C84"/>
    <w:rsid w:val="00CE206F"/>
    <w:rsid w:val="00DC3BAB"/>
    <w:rsid w:val="00E7794D"/>
    <w:rsid w:val="00F35F53"/>
    <w:rsid w:val="00F45139"/>
    <w:rsid w:val="00FC3943"/>
    <w:rsid w:val="00FD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3E8BC-3CF2-4E85-BC0B-1F85B4E9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387"/>
    <w:pPr>
      <w:ind w:left="720"/>
      <w:contextualSpacing/>
    </w:pPr>
  </w:style>
  <w:style w:type="paragraph" w:styleId="Bezodstpw">
    <w:name w:val="No Spacing"/>
    <w:uiPriority w:val="1"/>
    <w:qFormat/>
    <w:rsid w:val="00B74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AE9D-EBAB-444B-BB58-ECE2B3631B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B9668CD-D842-483A-801A-27DDF369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atar</dc:creator>
  <cp:lastModifiedBy>Paulina Czernikowska</cp:lastModifiedBy>
  <cp:revision>11</cp:revision>
  <cp:lastPrinted>2022-03-03T11:17:00Z</cp:lastPrinted>
  <dcterms:created xsi:type="dcterms:W3CDTF">2019-11-28T09:24:00Z</dcterms:created>
  <dcterms:modified xsi:type="dcterms:W3CDTF">2022-05-20T07:10:00Z</dcterms:modified>
</cp:coreProperties>
</file>